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9B31" w14:textId="79165E54" w:rsidR="00BE1FA8" w:rsidRDefault="00841E45" w:rsidP="00841E45">
      <w:pPr>
        <w:jc w:val="center"/>
        <w:rPr>
          <w:sz w:val="40"/>
          <w:szCs w:val="36"/>
        </w:rPr>
      </w:pPr>
      <w:r w:rsidRPr="00841E45">
        <w:rPr>
          <w:sz w:val="40"/>
          <w:szCs w:val="36"/>
        </w:rPr>
        <w:t>LAPORAN PENGEMBANGAN APLIKASI DAFTAR BUKU</w:t>
      </w:r>
      <w:r w:rsidR="003142A2">
        <w:rPr>
          <w:sz w:val="40"/>
          <w:szCs w:val="36"/>
        </w:rPr>
        <w:t xml:space="preserve"> MENGGUNAKAN FLUTTER</w:t>
      </w:r>
      <w:r w:rsidR="001F6CDD">
        <w:rPr>
          <w:sz w:val="40"/>
          <w:szCs w:val="36"/>
        </w:rPr>
        <w:t xml:space="preserve"> </w:t>
      </w:r>
      <w:r w:rsidR="002059F9">
        <w:rPr>
          <w:sz w:val="40"/>
          <w:szCs w:val="36"/>
        </w:rPr>
        <w:t xml:space="preserve">DENGAN PENYIMPANAN </w:t>
      </w:r>
      <w:r w:rsidR="001F6CDD">
        <w:rPr>
          <w:sz w:val="40"/>
          <w:szCs w:val="36"/>
        </w:rPr>
        <w:t>DATABASE SQLITE</w:t>
      </w:r>
    </w:p>
    <w:p w14:paraId="6A33129F" w14:textId="445E411E" w:rsidR="00841E45" w:rsidRDefault="00841E45" w:rsidP="00841E45">
      <w:pPr>
        <w:jc w:val="center"/>
        <w:rPr>
          <w:sz w:val="40"/>
          <w:szCs w:val="36"/>
        </w:rPr>
      </w:pPr>
    </w:p>
    <w:p w14:paraId="6EF4F031" w14:textId="1926E00F" w:rsidR="00841E45" w:rsidRDefault="00841E45" w:rsidP="00841E45">
      <w:pPr>
        <w:jc w:val="center"/>
        <w:rPr>
          <w:sz w:val="40"/>
          <w:szCs w:val="36"/>
        </w:rPr>
      </w:pPr>
      <w:r>
        <w:rPr>
          <w:noProof/>
          <w:sz w:val="40"/>
          <w:szCs w:val="36"/>
        </w:rPr>
        <w:drawing>
          <wp:inline distT="0" distB="0" distL="0" distR="0" wp14:anchorId="53A98149" wp14:editId="1086A9A5">
            <wp:extent cx="32575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4D02" w14:textId="5140E71C" w:rsidR="00841E45" w:rsidRDefault="00841E45" w:rsidP="00841E45">
      <w:pPr>
        <w:jc w:val="center"/>
        <w:rPr>
          <w:sz w:val="40"/>
          <w:szCs w:val="36"/>
        </w:rPr>
      </w:pPr>
    </w:p>
    <w:p w14:paraId="41EF00AD" w14:textId="6F311CBB" w:rsidR="00841E45" w:rsidRDefault="00841E45" w:rsidP="00841E45">
      <w:pPr>
        <w:jc w:val="center"/>
        <w:rPr>
          <w:sz w:val="28"/>
          <w:szCs w:val="24"/>
        </w:rPr>
      </w:pPr>
      <w:proofErr w:type="spellStart"/>
      <w:r>
        <w:rPr>
          <w:sz w:val="28"/>
          <w:szCs w:val="24"/>
        </w:rPr>
        <w:t>Disusun</w:t>
      </w:r>
      <w:proofErr w:type="spellEnd"/>
      <w:r>
        <w:rPr>
          <w:sz w:val="28"/>
          <w:szCs w:val="24"/>
        </w:rPr>
        <w:t xml:space="preserve"> oleh : </w:t>
      </w:r>
    </w:p>
    <w:p w14:paraId="4A28186F" w14:textId="1134BF67" w:rsidR="00841E45" w:rsidRDefault="00841E45" w:rsidP="00841E45">
      <w:pPr>
        <w:jc w:val="center"/>
        <w:rPr>
          <w:sz w:val="28"/>
          <w:szCs w:val="24"/>
        </w:rPr>
      </w:pPr>
      <w:r>
        <w:rPr>
          <w:sz w:val="28"/>
          <w:szCs w:val="24"/>
        </w:rPr>
        <w:t>TUBAGUS MAULANA AGHNI</w:t>
      </w:r>
    </w:p>
    <w:p w14:paraId="2F9F8A3E" w14:textId="39648FE3" w:rsidR="00841E45" w:rsidRDefault="00841E45" w:rsidP="00841E45">
      <w:pPr>
        <w:jc w:val="center"/>
        <w:rPr>
          <w:sz w:val="28"/>
          <w:szCs w:val="24"/>
        </w:rPr>
      </w:pPr>
      <w:r>
        <w:rPr>
          <w:sz w:val="28"/>
          <w:szCs w:val="24"/>
        </w:rPr>
        <w:t>A11.2019.12028</w:t>
      </w:r>
    </w:p>
    <w:p w14:paraId="61F0D845" w14:textId="2BAFF1CC" w:rsidR="00841E45" w:rsidRDefault="00841E45" w:rsidP="00841E45">
      <w:pPr>
        <w:jc w:val="center"/>
        <w:rPr>
          <w:sz w:val="28"/>
          <w:szCs w:val="24"/>
        </w:rPr>
      </w:pPr>
    </w:p>
    <w:p w14:paraId="02D056C9" w14:textId="77777777" w:rsidR="00841E45" w:rsidRDefault="00841E45" w:rsidP="00AD2A06">
      <w:pPr>
        <w:rPr>
          <w:sz w:val="28"/>
          <w:szCs w:val="24"/>
        </w:rPr>
      </w:pPr>
    </w:p>
    <w:p w14:paraId="4535F0F3" w14:textId="41696522" w:rsidR="00841E45" w:rsidRDefault="00841E45" w:rsidP="00841E45">
      <w:pPr>
        <w:jc w:val="center"/>
        <w:rPr>
          <w:sz w:val="28"/>
          <w:szCs w:val="24"/>
        </w:rPr>
      </w:pPr>
    </w:p>
    <w:p w14:paraId="03598E71" w14:textId="06361920" w:rsidR="00841E45" w:rsidRPr="00841E45" w:rsidRDefault="00841E45" w:rsidP="00841E45">
      <w:pPr>
        <w:jc w:val="center"/>
        <w:rPr>
          <w:b/>
          <w:bCs/>
          <w:sz w:val="32"/>
          <w:szCs w:val="28"/>
        </w:rPr>
      </w:pPr>
      <w:r w:rsidRPr="00841E45">
        <w:rPr>
          <w:b/>
          <w:bCs/>
          <w:sz w:val="32"/>
          <w:szCs w:val="28"/>
        </w:rPr>
        <w:t>S1 - TEKNIK INFORMATIKA</w:t>
      </w:r>
    </w:p>
    <w:p w14:paraId="646E9333" w14:textId="56F1DF25" w:rsidR="00841E45" w:rsidRPr="00841E45" w:rsidRDefault="00841E45" w:rsidP="00841E45">
      <w:pPr>
        <w:jc w:val="center"/>
        <w:rPr>
          <w:b/>
          <w:bCs/>
          <w:sz w:val="32"/>
          <w:szCs w:val="28"/>
        </w:rPr>
      </w:pPr>
      <w:r w:rsidRPr="00841E45">
        <w:rPr>
          <w:b/>
          <w:bCs/>
          <w:sz w:val="32"/>
          <w:szCs w:val="28"/>
        </w:rPr>
        <w:t>FAKULTAS ILMU KOMPUTER</w:t>
      </w:r>
    </w:p>
    <w:p w14:paraId="180A801C" w14:textId="19264D61" w:rsidR="00841E45" w:rsidRPr="00841E45" w:rsidRDefault="00841E45" w:rsidP="00841E45">
      <w:pPr>
        <w:jc w:val="center"/>
        <w:rPr>
          <w:b/>
          <w:bCs/>
          <w:sz w:val="32"/>
          <w:szCs w:val="28"/>
        </w:rPr>
      </w:pPr>
      <w:r w:rsidRPr="00841E45">
        <w:rPr>
          <w:b/>
          <w:bCs/>
          <w:sz w:val="32"/>
          <w:szCs w:val="28"/>
        </w:rPr>
        <w:t>UNIVERSITAS DIAN NUSWANTORO</w:t>
      </w:r>
    </w:p>
    <w:p w14:paraId="6D73540F" w14:textId="2E3F03F7" w:rsidR="00841E45" w:rsidRPr="00841E45" w:rsidRDefault="00841E45" w:rsidP="00841E45">
      <w:pPr>
        <w:jc w:val="center"/>
        <w:rPr>
          <w:b/>
          <w:bCs/>
          <w:sz w:val="32"/>
          <w:szCs w:val="28"/>
        </w:rPr>
      </w:pPr>
      <w:r w:rsidRPr="00841E45">
        <w:rPr>
          <w:b/>
          <w:bCs/>
          <w:sz w:val="32"/>
          <w:szCs w:val="28"/>
        </w:rPr>
        <w:t>SEMARANG</w:t>
      </w:r>
    </w:p>
    <w:p w14:paraId="559DD9E2" w14:textId="123019F8" w:rsidR="00841E45" w:rsidRDefault="00841E45" w:rsidP="00841E45">
      <w:pPr>
        <w:jc w:val="center"/>
        <w:rPr>
          <w:b/>
          <w:bCs/>
          <w:sz w:val="32"/>
          <w:szCs w:val="28"/>
        </w:rPr>
      </w:pPr>
      <w:r w:rsidRPr="00841E45">
        <w:rPr>
          <w:b/>
          <w:bCs/>
          <w:sz w:val="32"/>
          <w:szCs w:val="28"/>
        </w:rPr>
        <w:t>2021</w:t>
      </w:r>
    </w:p>
    <w:p w14:paraId="01E64118" w14:textId="4A93D49F" w:rsidR="00841E45" w:rsidRDefault="00841E45" w:rsidP="00841E45">
      <w:pPr>
        <w:pStyle w:val="Heading1"/>
      </w:pPr>
      <w:bookmarkStart w:id="0" w:name="_Toc93034686"/>
      <w:r>
        <w:lastRenderedPageBreak/>
        <w:t>DAFTAR ISI</w:t>
      </w:r>
      <w:bookmarkEnd w:id="0"/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ID"/>
        </w:rPr>
        <w:id w:val="-1567329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2A550" w14:textId="5C383A5A" w:rsidR="00743631" w:rsidRDefault="00743631">
          <w:pPr>
            <w:pStyle w:val="TOCHeading"/>
          </w:pPr>
        </w:p>
        <w:p w14:paraId="0EBEBA3B" w14:textId="086DC93C" w:rsidR="005D38BE" w:rsidRDefault="007436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34686" w:history="1">
            <w:r w:rsidR="005D38BE" w:rsidRPr="00831BB0">
              <w:rPr>
                <w:rStyle w:val="Hyperlink"/>
                <w:noProof/>
              </w:rPr>
              <w:t>DAFTAR ISI</w:t>
            </w:r>
            <w:r w:rsidR="005D38BE">
              <w:rPr>
                <w:noProof/>
                <w:webHidden/>
              </w:rPr>
              <w:tab/>
            </w:r>
            <w:r w:rsidR="005D38BE">
              <w:rPr>
                <w:noProof/>
                <w:webHidden/>
              </w:rPr>
              <w:fldChar w:fldCharType="begin"/>
            </w:r>
            <w:r w:rsidR="005D38BE">
              <w:rPr>
                <w:noProof/>
                <w:webHidden/>
              </w:rPr>
              <w:instrText xml:space="preserve"> PAGEREF _Toc93034686 \h </w:instrText>
            </w:r>
            <w:r w:rsidR="005D38BE">
              <w:rPr>
                <w:noProof/>
                <w:webHidden/>
              </w:rPr>
            </w:r>
            <w:r w:rsidR="005D38BE">
              <w:rPr>
                <w:noProof/>
                <w:webHidden/>
              </w:rPr>
              <w:fldChar w:fldCharType="separate"/>
            </w:r>
            <w:r w:rsidR="005D38BE">
              <w:rPr>
                <w:noProof/>
                <w:webHidden/>
              </w:rPr>
              <w:t>2</w:t>
            </w:r>
            <w:r w:rsidR="005D38BE">
              <w:rPr>
                <w:noProof/>
                <w:webHidden/>
              </w:rPr>
              <w:fldChar w:fldCharType="end"/>
            </w:r>
          </w:hyperlink>
        </w:p>
        <w:p w14:paraId="45FB1EDC" w14:textId="78ABBAF2" w:rsidR="005D38BE" w:rsidRDefault="005D38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87" w:history="1">
            <w:r w:rsidRPr="00831BB0">
              <w:rPr>
                <w:rStyle w:val="Hyperlink"/>
                <w:noProof/>
              </w:rPr>
              <w:t>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A4F4" w14:textId="046362EF" w:rsidR="005D38BE" w:rsidRDefault="005D3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88" w:history="1">
            <w:r w:rsidRPr="00831BB0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05F8" w14:textId="6A6DF68F" w:rsidR="005D38BE" w:rsidRDefault="005D3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89" w:history="1">
            <w:r w:rsidRPr="00831BB0">
              <w:rPr>
                <w:rStyle w:val="Hyperlink"/>
                <w:noProof/>
              </w:rPr>
              <w:t>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F96B" w14:textId="4DBA30E7" w:rsidR="005D38BE" w:rsidRDefault="005D3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90" w:history="1">
            <w:r w:rsidRPr="00831BB0">
              <w:rPr>
                <w:rStyle w:val="Hyperlink"/>
                <w:noProof/>
              </w:rPr>
              <w:t>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87AA" w14:textId="5F72052E" w:rsidR="005D38BE" w:rsidRDefault="005D38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91" w:history="1">
            <w:r w:rsidRPr="00831BB0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6019" w14:textId="010E9B05" w:rsidR="005D38BE" w:rsidRDefault="005D3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92" w:history="1">
            <w:r w:rsidRPr="00831BB0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62AC" w14:textId="6B831255" w:rsidR="005D38BE" w:rsidRDefault="005D3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93" w:history="1">
            <w:r w:rsidRPr="00831BB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0DD0" w14:textId="54FBB12B" w:rsidR="005D38BE" w:rsidRDefault="005D3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94" w:history="1">
            <w:r w:rsidRPr="00831BB0">
              <w:rPr>
                <w:rStyle w:val="Hyperlink"/>
                <w:noProof/>
              </w:rPr>
              <w:t>TIMELINE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E0A5" w14:textId="000E9A47" w:rsidR="005D38BE" w:rsidRDefault="005D3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95" w:history="1">
            <w:r w:rsidRPr="00831BB0">
              <w:rPr>
                <w:rStyle w:val="Hyperlink"/>
                <w:noProof/>
              </w:rPr>
              <w:t>TAMPILAN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EBFC" w14:textId="268102C0" w:rsidR="005D38BE" w:rsidRDefault="005D38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3034696" w:history="1">
            <w:r w:rsidRPr="00831BB0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C428" w14:textId="60321EC7" w:rsidR="00743631" w:rsidRDefault="00743631">
          <w:r>
            <w:rPr>
              <w:b/>
              <w:bCs/>
              <w:noProof/>
            </w:rPr>
            <w:fldChar w:fldCharType="end"/>
          </w:r>
        </w:p>
      </w:sdtContent>
    </w:sdt>
    <w:p w14:paraId="2450ADDB" w14:textId="462A7915" w:rsidR="00841E45" w:rsidRDefault="00841E45" w:rsidP="00841E45"/>
    <w:p w14:paraId="66740241" w14:textId="0B875979" w:rsidR="00841E45" w:rsidRDefault="00841E45">
      <w:r>
        <w:br w:type="page"/>
      </w:r>
    </w:p>
    <w:p w14:paraId="6BAE87DD" w14:textId="7A59FBEE" w:rsidR="004D7D0B" w:rsidRPr="004D7D0B" w:rsidRDefault="004D7D0B" w:rsidP="00284894">
      <w:pPr>
        <w:pStyle w:val="Heading1"/>
      </w:pPr>
      <w:bookmarkStart w:id="1" w:name="_Toc93034687"/>
      <w:r>
        <w:lastRenderedPageBreak/>
        <w:t>TENTANG APLIKASI</w:t>
      </w:r>
      <w:bookmarkEnd w:id="1"/>
    </w:p>
    <w:p w14:paraId="26795130" w14:textId="77777777" w:rsidR="004D7D0B" w:rsidRDefault="004D7D0B" w:rsidP="004D7D0B">
      <w:pPr>
        <w:pStyle w:val="Heading2"/>
      </w:pPr>
    </w:p>
    <w:p w14:paraId="316B5550" w14:textId="61624D4A" w:rsidR="004D7D0B" w:rsidRDefault="004D7D0B" w:rsidP="004D7D0B">
      <w:pPr>
        <w:pStyle w:val="Heading2"/>
      </w:pPr>
      <w:bookmarkStart w:id="2" w:name="_Toc93034688"/>
      <w:r>
        <w:t>DESKRIPSI</w:t>
      </w:r>
      <w:bookmarkEnd w:id="2"/>
    </w:p>
    <w:p w14:paraId="133BF869" w14:textId="203D2823" w:rsidR="00FC168F" w:rsidRPr="00FC168F" w:rsidRDefault="00FC168F" w:rsidP="00FC168F"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“Daftar </w:t>
      </w:r>
      <w:proofErr w:type="spellStart"/>
      <w:r>
        <w:t>Buku</w:t>
      </w:r>
      <w:proofErr w:type="spellEnd"/>
      <w:r>
        <w:t xml:space="preserve">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imp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inputkan</w:t>
      </w:r>
      <w:proofErr w:type="spellEnd"/>
      <w:r w:rsidR="009B614B">
        <w:t xml:space="preserve">. </w:t>
      </w:r>
      <w:proofErr w:type="spellStart"/>
      <w:r w:rsidR="009B614B">
        <w:t>Aplikasi</w:t>
      </w:r>
      <w:proofErr w:type="spellEnd"/>
      <w:r w:rsidR="009B614B">
        <w:t xml:space="preserve"> </w:t>
      </w:r>
      <w:proofErr w:type="spellStart"/>
      <w:r w:rsidR="009B614B">
        <w:t>ini</w:t>
      </w:r>
      <w:proofErr w:type="spellEnd"/>
      <w:r w:rsidR="009B614B">
        <w:t xml:space="preserve"> </w:t>
      </w:r>
      <w:proofErr w:type="spellStart"/>
      <w:r w:rsidR="009B614B">
        <w:t>dikembangan</w:t>
      </w:r>
      <w:proofErr w:type="spellEnd"/>
      <w:r w:rsidR="009B614B">
        <w:t xml:space="preserve"> </w:t>
      </w:r>
      <w:proofErr w:type="spellStart"/>
      <w:r w:rsidR="009B614B">
        <w:t>dengan</w:t>
      </w:r>
      <w:proofErr w:type="spellEnd"/>
      <w:r w:rsidR="009B614B">
        <w:t xml:space="preserve"> Bahasa </w:t>
      </w:r>
      <w:proofErr w:type="spellStart"/>
      <w:r w:rsidR="009B614B">
        <w:t>pemrograman</w:t>
      </w:r>
      <w:proofErr w:type="spellEnd"/>
      <w:r w:rsidR="009B614B">
        <w:t xml:space="preserve"> Dart, </w:t>
      </w:r>
      <w:proofErr w:type="spellStart"/>
      <w:r w:rsidR="009B614B">
        <w:t>dengan</w:t>
      </w:r>
      <w:proofErr w:type="spellEnd"/>
      <w:r w:rsidR="009B614B">
        <w:t xml:space="preserve"> </w:t>
      </w:r>
      <w:proofErr w:type="spellStart"/>
      <w:r w:rsidR="009B614B">
        <w:t>dibantu</w:t>
      </w:r>
      <w:proofErr w:type="spellEnd"/>
      <w:r w:rsidR="009B614B">
        <w:t xml:space="preserve"> </w:t>
      </w:r>
      <w:proofErr w:type="spellStart"/>
      <w:r w:rsidR="009B614B">
        <w:t>menggunakan</w:t>
      </w:r>
      <w:proofErr w:type="spellEnd"/>
      <w:r w:rsidR="009B614B">
        <w:t xml:space="preserve"> framework Flutter</w:t>
      </w:r>
      <w:r w:rsidR="003B2569">
        <w:t xml:space="preserve">, dan </w:t>
      </w:r>
      <w:proofErr w:type="spellStart"/>
      <w:r w:rsidR="003B2569">
        <w:t>ditambah</w:t>
      </w:r>
      <w:proofErr w:type="spellEnd"/>
      <w:r w:rsidR="003B2569">
        <w:t xml:space="preserve"> </w:t>
      </w:r>
      <w:proofErr w:type="spellStart"/>
      <w:r w:rsidR="003B2569">
        <w:t>dengan</w:t>
      </w:r>
      <w:proofErr w:type="spellEnd"/>
      <w:r w:rsidR="003B2569">
        <w:t xml:space="preserve"> property icon </w:t>
      </w:r>
      <w:proofErr w:type="spellStart"/>
      <w:r w:rsidR="003B2569">
        <w:t>menggunakan</w:t>
      </w:r>
      <w:proofErr w:type="spellEnd"/>
      <w:r w:rsidR="003B2569">
        <w:t xml:space="preserve"> library </w:t>
      </w:r>
      <w:proofErr w:type="spellStart"/>
      <w:r w:rsidR="00240786">
        <w:t>dari</w:t>
      </w:r>
      <w:proofErr w:type="spellEnd"/>
      <w:r w:rsidR="00240786">
        <w:t xml:space="preserve"> </w:t>
      </w:r>
      <w:r w:rsidR="003B2569">
        <w:t>Material Design</w:t>
      </w:r>
      <w:r w:rsidR="009B614B">
        <w:t>.</w:t>
      </w:r>
      <w:r w:rsidR="002059F9">
        <w:t xml:space="preserve"> </w:t>
      </w:r>
      <w:proofErr w:type="spellStart"/>
      <w:r w:rsidR="002059F9">
        <w:t>Penyimpanan</w:t>
      </w:r>
      <w:proofErr w:type="spellEnd"/>
      <w:r w:rsidR="002059F9">
        <w:t xml:space="preserve"> input data user </w:t>
      </w:r>
      <w:proofErr w:type="spellStart"/>
      <w:r w:rsidR="002059F9">
        <w:t>disimpan</w:t>
      </w:r>
      <w:proofErr w:type="spellEnd"/>
      <w:r w:rsidR="002059F9">
        <w:t xml:space="preserve"> </w:t>
      </w:r>
      <w:proofErr w:type="spellStart"/>
      <w:r w:rsidR="002059F9">
        <w:t>didalam</w:t>
      </w:r>
      <w:proofErr w:type="spellEnd"/>
      <w:r w:rsidR="002059F9">
        <w:t xml:space="preserve"> database SQLite.</w:t>
      </w:r>
      <w:r w:rsidR="001F6CDD">
        <w:t xml:space="preserve"> </w:t>
      </w:r>
    </w:p>
    <w:p w14:paraId="22258452" w14:textId="77777777" w:rsidR="004D7D0B" w:rsidRDefault="004D7D0B" w:rsidP="004D7D0B">
      <w:pPr>
        <w:pStyle w:val="Heading2"/>
      </w:pPr>
    </w:p>
    <w:p w14:paraId="76B50837" w14:textId="289195B4" w:rsidR="004D7D0B" w:rsidRDefault="004D7D0B" w:rsidP="004D7D0B">
      <w:pPr>
        <w:pStyle w:val="Heading2"/>
      </w:pPr>
      <w:bookmarkStart w:id="3" w:name="_Toc93034689"/>
      <w:r>
        <w:t>TAMPILAN</w:t>
      </w:r>
      <w:bookmarkEnd w:id="3"/>
    </w:p>
    <w:p w14:paraId="7428EEE9" w14:textId="140841CF" w:rsidR="00FC168F" w:rsidRPr="00FC168F" w:rsidRDefault="00743631" w:rsidP="00743631">
      <w:pPr>
        <w:jc w:val="center"/>
      </w:pPr>
      <w:r>
        <w:rPr>
          <w:noProof/>
        </w:rPr>
        <w:drawing>
          <wp:inline distT="0" distB="0" distL="0" distR="0" wp14:anchorId="1BD14D5D" wp14:editId="7009E9CB">
            <wp:extent cx="2538073" cy="5362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8540" cy="53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0A89" w14:textId="77777777" w:rsidR="004D7D0B" w:rsidRDefault="004D7D0B" w:rsidP="004D7D0B">
      <w:pPr>
        <w:pStyle w:val="Heading2"/>
      </w:pPr>
    </w:p>
    <w:p w14:paraId="755E01C2" w14:textId="02AC56FB" w:rsidR="004D7D0B" w:rsidRDefault="004D7D0B" w:rsidP="00FC168F">
      <w:pPr>
        <w:pStyle w:val="Heading2"/>
      </w:pPr>
      <w:bookmarkStart w:id="4" w:name="_Toc93034690"/>
      <w:r>
        <w:t>MANFAAT APLIKASI</w:t>
      </w:r>
      <w:bookmarkEnd w:id="4"/>
    </w:p>
    <w:p w14:paraId="171D0052" w14:textId="33F3313E" w:rsidR="004D7D0B" w:rsidRDefault="004D7D0B"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ftar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, ISBN, dan </w:t>
      </w:r>
      <w:proofErr w:type="spellStart"/>
      <w:r w:rsidR="00FC168F">
        <w:t>deskripsi</w:t>
      </w:r>
      <w:proofErr w:type="spellEnd"/>
      <w:r w:rsidR="00FC168F">
        <w:t xml:space="preserve"> </w:t>
      </w:r>
      <w:proofErr w:type="spellStart"/>
      <w:r w:rsidR="00FC168F">
        <w:t>buku</w:t>
      </w:r>
      <w:proofErr w:type="spellEnd"/>
      <w:r w:rsidR="00595E46">
        <w:t xml:space="preserve">, </w:t>
      </w:r>
      <w:proofErr w:type="spellStart"/>
      <w:r w:rsidR="00595E46">
        <w:t>selain</w:t>
      </w:r>
      <w:proofErr w:type="spellEnd"/>
      <w:r w:rsidR="00595E46">
        <w:t xml:space="preserve"> </w:t>
      </w:r>
      <w:proofErr w:type="spellStart"/>
      <w:r w:rsidR="00595E46">
        <w:t>menyimpan</w:t>
      </w:r>
      <w:proofErr w:type="spellEnd"/>
      <w:r w:rsidR="00595E46">
        <w:t xml:space="preserve"> user juga </w:t>
      </w:r>
      <w:proofErr w:type="spellStart"/>
      <w:r w:rsidR="00595E46">
        <w:t>dapat</w:t>
      </w:r>
      <w:proofErr w:type="spellEnd"/>
      <w:r w:rsidR="00595E46">
        <w:t xml:space="preserve"> </w:t>
      </w:r>
      <w:proofErr w:type="spellStart"/>
      <w:r w:rsidR="00595E46">
        <w:t>mengubah</w:t>
      </w:r>
      <w:proofErr w:type="spellEnd"/>
      <w:r w:rsidR="00595E46">
        <w:t xml:space="preserve"> data yang </w:t>
      </w:r>
      <w:proofErr w:type="spellStart"/>
      <w:r w:rsidR="00595E46">
        <w:t>telah</w:t>
      </w:r>
      <w:proofErr w:type="spellEnd"/>
      <w:r w:rsidR="00595E46">
        <w:t xml:space="preserve"> </w:t>
      </w:r>
      <w:proofErr w:type="spellStart"/>
      <w:r w:rsidR="00595E46">
        <w:t>diinput</w:t>
      </w:r>
      <w:proofErr w:type="spellEnd"/>
      <w:r w:rsidR="00595E46">
        <w:t xml:space="preserve"> dan </w:t>
      </w:r>
      <w:proofErr w:type="spellStart"/>
      <w:r w:rsidR="00595E46">
        <w:t>memperbaharui</w:t>
      </w:r>
      <w:proofErr w:type="spellEnd"/>
      <w:r w:rsidR="00595E46">
        <w:t xml:space="preserve"> </w:t>
      </w:r>
      <w:r w:rsidR="00595E46">
        <w:lastRenderedPageBreak/>
        <w:t xml:space="preserve">data </w:t>
      </w:r>
      <w:proofErr w:type="spellStart"/>
      <w:r w:rsidR="00595E46">
        <w:t>setelah</w:t>
      </w:r>
      <w:proofErr w:type="spellEnd"/>
      <w:r w:rsidR="00595E46">
        <w:t xml:space="preserve"> </w:t>
      </w:r>
      <w:proofErr w:type="spellStart"/>
      <w:r w:rsidR="00595E46">
        <w:t>mengubahnya</w:t>
      </w:r>
      <w:proofErr w:type="spellEnd"/>
      <w:r w:rsidR="00595E46">
        <w:t xml:space="preserve">, dan user juga </w:t>
      </w:r>
      <w:proofErr w:type="spellStart"/>
      <w:r w:rsidR="00595E46">
        <w:t>dapat</w:t>
      </w:r>
      <w:proofErr w:type="spellEnd"/>
      <w:r w:rsidR="00595E46">
        <w:t xml:space="preserve"> </w:t>
      </w:r>
      <w:proofErr w:type="spellStart"/>
      <w:r w:rsidR="00595E46">
        <w:t>menghapus</w:t>
      </w:r>
      <w:proofErr w:type="spellEnd"/>
      <w:r w:rsidR="00595E46">
        <w:t xml:space="preserve"> data yang </w:t>
      </w:r>
      <w:proofErr w:type="spellStart"/>
      <w:r w:rsidR="00595E46">
        <w:t>telah</w:t>
      </w:r>
      <w:proofErr w:type="spellEnd"/>
      <w:r w:rsidR="00595E46">
        <w:t xml:space="preserve"> </w:t>
      </w:r>
      <w:proofErr w:type="spellStart"/>
      <w:r w:rsidR="00595E46">
        <w:t>tersimpan</w:t>
      </w:r>
      <w:proofErr w:type="spellEnd"/>
      <w:r w:rsidR="00595E46">
        <w:t xml:space="preserve"> </w:t>
      </w:r>
      <w:proofErr w:type="spellStart"/>
      <w:r w:rsidR="00595E46">
        <w:t>didalam</w:t>
      </w:r>
      <w:proofErr w:type="spellEnd"/>
      <w:r w:rsidR="00595E46">
        <w:t xml:space="preserve"> </w:t>
      </w:r>
      <w:proofErr w:type="spellStart"/>
      <w:r w:rsidR="00595E46">
        <w:t>aplikasi</w:t>
      </w:r>
      <w:proofErr w:type="spellEnd"/>
      <w:r w:rsidR="00595E46">
        <w:t>.</w:t>
      </w:r>
    </w:p>
    <w:p w14:paraId="37B768CA" w14:textId="7C98F342" w:rsidR="004D7D0B" w:rsidRDefault="004D7D0B" w:rsidP="004D7D0B">
      <w:pPr>
        <w:pStyle w:val="Heading1"/>
      </w:pPr>
      <w:bookmarkStart w:id="5" w:name="_Toc93034691"/>
      <w:r>
        <w:t>DETAIL PENGEMBANGAN APLIKASI</w:t>
      </w:r>
      <w:bookmarkEnd w:id="5"/>
    </w:p>
    <w:p w14:paraId="12B91D8C" w14:textId="77777777" w:rsidR="004D7D0B" w:rsidRPr="004D7D0B" w:rsidRDefault="004D7D0B" w:rsidP="004D7D0B"/>
    <w:p w14:paraId="13663EFF" w14:textId="2B6B81A0" w:rsidR="004D7D0B" w:rsidRDefault="004D7D0B" w:rsidP="004D7D0B">
      <w:pPr>
        <w:pStyle w:val="Heading2"/>
      </w:pPr>
      <w:bookmarkStart w:id="6" w:name="_Toc93034692"/>
      <w:r>
        <w:t>FLOWCHART</w:t>
      </w:r>
      <w:bookmarkEnd w:id="6"/>
    </w:p>
    <w:p w14:paraId="5658B203" w14:textId="67D59B66" w:rsidR="0032693E" w:rsidRPr="0032693E" w:rsidRDefault="0032693E" w:rsidP="0032693E">
      <w:r>
        <w:rPr>
          <w:noProof/>
        </w:rPr>
        <w:drawing>
          <wp:inline distT="0" distB="0" distL="0" distR="0" wp14:anchorId="63EC962D" wp14:editId="275B6A16">
            <wp:extent cx="5731510" cy="6675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06B5" w14:textId="4F98F5AC" w:rsidR="00EC1539" w:rsidRDefault="00EC1539" w:rsidP="00EC1539">
      <w:pPr>
        <w:pStyle w:val="Heading2"/>
      </w:pPr>
    </w:p>
    <w:p w14:paraId="3A15A8F7" w14:textId="77777777" w:rsidR="00EC1539" w:rsidRPr="00EC1539" w:rsidRDefault="00EC1539" w:rsidP="00EC1539"/>
    <w:p w14:paraId="31819068" w14:textId="754EF0D1" w:rsidR="00EC1539" w:rsidRDefault="004D7D0B" w:rsidP="00EC1539">
      <w:pPr>
        <w:pStyle w:val="Heading2"/>
      </w:pPr>
      <w:bookmarkStart w:id="7" w:name="_Toc93034693"/>
      <w:r>
        <w:lastRenderedPageBreak/>
        <w:t>CLASS DIAGRAM</w:t>
      </w:r>
      <w:bookmarkEnd w:id="7"/>
    </w:p>
    <w:p w14:paraId="7079826D" w14:textId="77777777" w:rsidR="00EC1539" w:rsidRPr="00EC1539" w:rsidRDefault="00EC1539" w:rsidP="00EC1539"/>
    <w:p w14:paraId="4A6ECEA7" w14:textId="03CDC877" w:rsidR="0032693E" w:rsidRPr="0032693E" w:rsidRDefault="003066BC" w:rsidP="00EC1539">
      <w:pPr>
        <w:jc w:val="center"/>
      </w:pPr>
      <w:r>
        <w:rPr>
          <w:noProof/>
        </w:rPr>
        <w:drawing>
          <wp:inline distT="0" distB="0" distL="0" distR="0" wp14:anchorId="089039A0" wp14:editId="50B3DF44">
            <wp:extent cx="4200525" cy="497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DE13" w14:textId="77777777" w:rsidR="00EC1539" w:rsidRDefault="00EC1539" w:rsidP="004D7D0B">
      <w:pPr>
        <w:pStyle w:val="Heading2"/>
      </w:pPr>
    </w:p>
    <w:p w14:paraId="790129CC" w14:textId="3A5954EF" w:rsidR="004D7D0B" w:rsidRDefault="004D7D0B" w:rsidP="004D7D0B">
      <w:pPr>
        <w:pStyle w:val="Heading2"/>
      </w:pPr>
      <w:bookmarkStart w:id="8" w:name="_Toc93034694"/>
      <w:r>
        <w:t>TIMELINE PENGEMBANGAN</w:t>
      </w:r>
      <w:bookmarkEnd w:id="8"/>
    </w:p>
    <w:p w14:paraId="0BF256D5" w14:textId="101C3376" w:rsidR="00DF42C0" w:rsidRPr="00DF42C0" w:rsidRDefault="00EC1539" w:rsidP="00DF42C0">
      <w:r w:rsidRPr="00DF42C0">
        <w:rPr>
          <w:noProof/>
        </w:rPr>
        <w:drawing>
          <wp:anchor distT="0" distB="0" distL="114300" distR="114300" simplePos="0" relativeHeight="251658240" behindDoc="1" locked="0" layoutInCell="1" allowOverlap="1" wp14:anchorId="3E875F80" wp14:editId="24EEF928">
            <wp:simplePos x="0" y="0"/>
            <wp:positionH relativeFrom="margin">
              <wp:align>center</wp:align>
            </wp:positionH>
            <wp:positionV relativeFrom="paragraph">
              <wp:posOffset>259799</wp:posOffset>
            </wp:positionV>
            <wp:extent cx="6847379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14" y="21400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79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4BA79" w14:textId="77777777" w:rsidR="00EC1539" w:rsidRDefault="00EC1539" w:rsidP="00284894">
      <w:pPr>
        <w:pStyle w:val="Heading2"/>
      </w:pPr>
    </w:p>
    <w:p w14:paraId="4D10622E" w14:textId="6092A51A" w:rsidR="0010089A" w:rsidRDefault="004D7D0B" w:rsidP="00284894">
      <w:pPr>
        <w:pStyle w:val="Heading2"/>
      </w:pPr>
      <w:bookmarkStart w:id="9" w:name="_Toc93034695"/>
      <w:r>
        <w:t>TAMPILAN KESELURUHAN</w:t>
      </w:r>
      <w:bookmarkEnd w:id="9"/>
    </w:p>
    <w:p w14:paraId="6C6101E5" w14:textId="77777777" w:rsidR="00EC1539" w:rsidRPr="00EC1539" w:rsidRDefault="00EC1539" w:rsidP="00EC1539"/>
    <w:p w14:paraId="13C68E9F" w14:textId="1025B58A" w:rsidR="009A7732" w:rsidRPr="009A7732" w:rsidRDefault="009A7732" w:rsidP="009A7732">
      <w:pPr>
        <w:jc w:val="center"/>
      </w:pPr>
      <w:r>
        <w:rPr>
          <w:noProof/>
        </w:rPr>
        <w:drawing>
          <wp:inline distT="0" distB="0" distL="0" distR="0" wp14:anchorId="78A2581F" wp14:editId="69CCD1F9">
            <wp:extent cx="1704142" cy="360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9A">
        <w:t xml:space="preserve">  </w:t>
      </w:r>
      <w:r>
        <w:rPr>
          <w:noProof/>
        </w:rPr>
        <w:drawing>
          <wp:inline distT="0" distB="0" distL="0" distR="0" wp14:anchorId="4DB38A09" wp14:editId="3EC202BC">
            <wp:extent cx="1714285" cy="360000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9A">
        <w:t xml:space="preserve">  </w:t>
      </w:r>
      <w:r>
        <w:rPr>
          <w:noProof/>
        </w:rPr>
        <w:drawing>
          <wp:inline distT="0" distB="0" distL="0" distR="0" wp14:anchorId="12AC2EC5" wp14:editId="15CC1DAD">
            <wp:extent cx="1714540" cy="36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8A5A" w14:textId="71617C2E" w:rsidR="00DF42C0" w:rsidRDefault="00DF42C0" w:rsidP="00DF42C0"/>
    <w:p w14:paraId="43E5DB2F" w14:textId="77777777" w:rsidR="0010089A" w:rsidRDefault="0010089A" w:rsidP="00DF42C0"/>
    <w:p w14:paraId="21CCCD1F" w14:textId="3C7CDCDA" w:rsidR="00DF42C0" w:rsidRDefault="00DF42C0" w:rsidP="00DF42C0">
      <w:pPr>
        <w:pStyle w:val="Heading2"/>
      </w:pPr>
      <w:bookmarkStart w:id="10" w:name="_Toc93034696"/>
      <w:r>
        <w:t>REFERENSI</w:t>
      </w:r>
      <w:bookmarkEnd w:id="10"/>
    </w:p>
    <w:p w14:paraId="1D317CF3" w14:textId="0E934362" w:rsidR="00C72157" w:rsidRDefault="00C72157" w:rsidP="00C72157"/>
    <w:p w14:paraId="428CB68E" w14:textId="7784D21A" w:rsidR="00C72157" w:rsidRDefault="005D38BE" w:rsidP="00C72157">
      <w:hyperlink r:id="rId13" w:history="1">
        <w:r w:rsidR="00C72157" w:rsidRPr="00647848">
          <w:rPr>
            <w:rStyle w:val="Hyperlink"/>
          </w:rPr>
          <w:t>https://api.flutter.dev/flutter/material/Card-class.html</w:t>
        </w:r>
      </w:hyperlink>
    </w:p>
    <w:p w14:paraId="00573BD3" w14:textId="15BD6129" w:rsidR="00C72157" w:rsidRDefault="005D38BE" w:rsidP="00C72157">
      <w:hyperlink r:id="rId14" w:history="1">
        <w:r w:rsidR="00C72157" w:rsidRPr="00647848">
          <w:rPr>
            <w:rStyle w:val="Hyperlink"/>
          </w:rPr>
          <w:t>https://docs.flutter.dev/development/ui/layout</w:t>
        </w:r>
      </w:hyperlink>
    </w:p>
    <w:p w14:paraId="08C8ED9B" w14:textId="3AC5FFDB" w:rsidR="00C72157" w:rsidRDefault="005D38BE" w:rsidP="00C72157">
      <w:hyperlink r:id="rId15" w:history="1">
        <w:r w:rsidR="00C72157" w:rsidRPr="00647848">
          <w:rPr>
            <w:rStyle w:val="Hyperlink"/>
          </w:rPr>
          <w:t>https://api.flutter.dev/flutter/material/ListTile-class.html</w:t>
        </w:r>
      </w:hyperlink>
    </w:p>
    <w:p w14:paraId="1AB4EA2E" w14:textId="2C8B6D6B" w:rsidR="00C72157" w:rsidRDefault="005D38BE" w:rsidP="00C72157">
      <w:hyperlink r:id="rId16" w:history="1">
        <w:r w:rsidR="00C72157" w:rsidRPr="00647848">
          <w:rPr>
            <w:rStyle w:val="Hyperlink"/>
          </w:rPr>
          <w:t>https://www.youtube.com/playlist?list=PL6VEcA5hTQUVR5-CYPyOPhP2kZWgNc26U</w:t>
        </w:r>
      </w:hyperlink>
    </w:p>
    <w:p w14:paraId="3B722633" w14:textId="69F1CF55" w:rsidR="00C72157" w:rsidRDefault="005D38BE" w:rsidP="00C72157">
      <w:hyperlink r:id="rId17" w:history="1">
        <w:r w:rsidR="00C72157" w:rsidRPr="00647848">
          <w:rPr>
            <w:rStyle w:val="Hyperlink"/>
          </w:rPr>
          <w:t>https://api.flutter.dev/flutter/widgets/Icon/color.html</w:t>
        </w:r>
      </w:hyperlink>
    </w:p>
    <w:p w14:paraId="21D19C37" w14:textId="0E328826" w:rsidR="00C72157" w:rsidRDefault="005D38BE" w:rsidP="00C72157">
      <w:hyperlink r:id="rId18" w:history="1">
        <w:r w:rsidR="00C72157" w:rsidRPr="00647848">
          <w:rPr>
            <w:rStyle w:val="Hyperlink"/>
          </w:rPr>
          <w:t>https://stackoverflow.com/questions/57221885/flutter-card-color</w:t>
        </w:r>
      </w:hyperlink>
    </w:p>
    <w:p w14:paraId="17D634F6" w14:textId="6E36F22B" w:rsidR="00C72157" w:rsidRDefault="005D38BE" w:rsidP="00C72157">
      <w:hyperlink r:id="rId19" w:history="1">
        <w:r w:rsidR="00C72157" w:rsidRPr="00647848">
          <w:rPr>
            <w:rStyle w:val="Hyperlink"/>
          </w:rPr>
          <w:t>https://api.flutter.dev/flutter/material/Icons/book-constant.html</w:t>
        </w:r>
      </w:hyperlink>
    </w:p>
    <w:p w14:paraId="085F93DE" w14:textId="1533A96A" w:rsidR="00C72157" w:rsidRDefault="005D38BE" w:rsidP="00C72157">
      <w:hyperlink r:id="rId20" w:history="1">
        <w:r w:rsidR="009A7732" w:rsidRPr="00647848">
          <w:rPr>
            <w:rStyle w:val="Hyperlink"/>
          </w:rPr>
          <w:t>https://material.io/components/app-bars-top</w:t>
        </w:r>
      </w:hyperlink>
    </w:p>
    <w:p w14:paraId="19505158" w14:textId="77777777" w:rsidR="009A7732" w:rsidRPr="00C72157" w:rsidRDefault="009A7732" w:rsidP="00C72157"/>
    <w:sectPr w:rsidR="009A7732" w:rsidRPr="00C72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43"/>
    <w:rsid w:val="0010089A"/>
    <w:rsid w:val="001F6CDD"/>
    <w:rsid w:val="002059F9"/>
    <w:rsid w:val="00240786"/>
    <w:rsid w:val="00284894"/>
    <w:rsid w:val="003066BC"/>
    <w:rsid w:val="003142A2"/>
    <w:rsid w:val="0032693E"/>
    <w:rsid w:val="003B2569"/>
    <w:rsid w:val="004D7D0B"/>
    <w:rsid w:val="00595E46"/>
    <w:rsid w:val="005D38BE"/>
    <w:rsid w:val="00604A02"/>
    <w:rsid w:val="00743631"/>
    <w:rsid w:val="00841E45"/>
    <w:rsid w:val="009A7732"/>
    <w:rsid w:val="009B614B"/>
    <w:rsid w:val="00AA7036"/>
    <w:rsid w:val="00AD2A06"/>
    <w:rsid w:val="00BE1FA8"/>
    <w:rsid w:val="00C72157"/>
    <w:rsid w:val="00D46E43"/>
    <w:rsid w:val="00DF42C0"/>
    <w:rsid w:val="00E37A87"/>
    <w:rsid w:val="00EC1539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1829"/>
  <w15:chartTrackingRefBased/>
  <w15:docId w15:val="{19963A45-7B8C-4827-BA9F-F48E2CD4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D0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D0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D0B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D0B"/>
    <w:rPr>
      <w:rFonts w:eastAsiaTheme="majorEastAsia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21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15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A77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3631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6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63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api.flutter.dev/flutter/material/Card-class.html" TargetMode="External"/><Relationship Id="rId18" Type="http://schemas.openxmlformats.org/officeDocument/2006/relationships/hyperlink" Target="https://stackoverflow.com/questions/57221885/flutter-card-colo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s://api.flutter.dev/flutter/widgets/Icon/colo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6VEcA5hTQUVR5-CYPyOPhP2kZWgNc26U" TargetMode="External"/><Relationship Id="rId20" Type="http://schemas.openxmlformats.org/officeDocument/2006/relationships/hyperlink" Target="https://material.io/components/app-bars-to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api.flutter.dev/flutter/material/ListTile-class.htm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api.flutter.dev/flutter/material/Icons/book-constan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hyperlink" Target="https://docs.flutter.dev/development/ui/layou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9424-FBD2-4532-B193-AADCD61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 Maulana Aghni</dc:creator>
  <cp:keywords/>
  <dc:description/>
  <cp:lastModifiedBy>TB Maulana Aghni</cp:lastModifiedBy>
  <cp:revision>20</cp:revision>
  <dcterms:created xsi:type="dcterms:W3CDTF">2022-01-12T20:55:00Z</dcterms:created>
  <dcterms:modified xsi:type="dcterms:W3CDTF">2022-01-13T23:37:00Z</dcterms:modified>
</cp:coreProperties>
</file>